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190C" w:rsidRDefault="0063190C" w:rsidP="0063190C">
      <w:pPr>
        <w:rPr>
          <w:color w:val="1F497D"/>
        </w:rPr>
      </w:pPr>
    </w:p>
    <w:p w:rsidR="0063190C" w:rsidRDefault="0063190C" w:rsidP="0063190C">
      <w:pPr>
        <w:rPr>
          <w:color w:val="1F497D"/>
        </w:rPr>
      </w:pPr>
      <w:r>
        <w:rPr>
          <w:noProof/>
          <w:lang w:eastAsia="el-GR"/>
        </w:rPr>
        <w:drawing>
          <wp:inline distT="0" distB="0" distL="0" distR="0">
            <wp:extent cx="3638550" cy="828675"/>
            <wp:effectExtent l="0" t="0" r="0" b="0"/>
            <wp:docPr id="3" name="Picture 3" descr="cid:image002.png@01D5D76F.490D2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D76F.490D2E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0C" w:rsidRDefault="0063190C" w:rsidP="0063190C">
      <w:pPr>
        <w:rPr>
          <w:color w:val="1F497D"/>
        </w:rPr>
      </w:pP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ΕΚΔΗΛΩΣΗ – ΚΟΠΗ ΠΙΤΑΣ ΣΥΓΤΕ 2020!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Στο «Βολιώτικο Τσιπουράδικο» στου Ψυρρή!</w:t>
      </w:r>
    </w:p>
    <w:p w:rsidR="0063190C" w:rsidRP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b/>
          <w:bCs/>
          <w:i/>
          <w:iCs/>
          <w:color w:val="5F497A"/>
          <w:sz w:val="32"/>
          <w:szCs w:val="32"/>
          <w:lang w:val="en-US"/>
        </w:rPr>
      </w:pPr>
      <w:r>
        <w:rPr>
          <w:b/>
          <w:bCs/>
          <w:i/>
          <w:iCs/>
          <w:noProof/>
          <w:color w:val="5F497A"/>
          <w:sz w:val="32"/>
          <w:szCs w:val="32"/>
        </w:rPr>
        <w:drawing>
          <wp:inline distT="0" distB="0" distL="0" distR="0" wp14:anchorId="5CEC4669" wp14:editId="6F561BBC">
            <wp:extent cx="5200650" cy="3844839"/>
            <wp:effectExtent l="0" t="0" r="0" b="3810"/>
            <wp:docPr id="1" name="Picture 1" descr="cid:image004.jpg@01D5D770.8634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5D770.863448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right"/>
        <w:rPr>
          <w:color w:val="4F5559"/>
        </w:rPr>
      </w:pPr>
      <w:r>
        <w:rPr>
          <w:color w:val="4F5559"/>
        </w:rPr>
        <w:t>Αθήνα, 30 Ιανουαρίου 202</w:t>
      </w:r>
      <w:r w:rsidR="004A496B">
        <w:rPr>
          <w:color w:val="4F5559"/>
        </w:rPr>
        <w:t>0</w:t>
      </w:r>
      <w:bookmarkStart w:id="0" w:name="_GoBack"/>
      <w:bookmarkEnd w:id="0"/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rPr>
          <w:color w:val="4F5559"/>
        </w:rPr>
      </w:pPr>
      <w:r>
        <w:rPr>
          <w:color w:val="4F5559"/>
        </w:rPr>
        <w:t>Συναδέλφισσες, συνάδελφοι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color w:val="4F5559"/>
        </w:rPr>
      </w:pPr>
      <w:r>
        <w:rPr>
          <w:color w:val="4F5559"/>
        </w:rPr>
        <w:t xml:space="preserve">Στη συνεδρίαση του Δ.Σ. ΣΥΓΤΕ στις 23 Ιανουαρίου 2020 αποφασίστηκε να πραγματοποιηθεί η φετινή  </w:t>
      </w:r>
      <w:r>
        <w:rPr>
          <w:rStyle w:val="Strong"/>
          <w:color w:val="4F5559"/>
        </w:rPr>
        <w:t>ΚΟΠΗ ΠΙΤΑΣ</w:t>
      </w:r>
      <w:r>
        <w:rPr>
          <w:color w:val="4F5559"/>
        </w:rPr>
        <w:t> </w:t>
      </w:r>
      <w:r>
        <w:rPr>
          <w:rStyle w:val="Emphasis"/>
          <w:color w:val="4F5559"/>
        </w:rPr>
        <w:t>σε κουτούκι της Αθήνας</w:t>
      </w:r>
      <w:r>
        <w:rPr>
          <w:color w:val="4F5559"/>
        </w:rPr>
        <w:t> για τους συναδέλφους μέλη του Συλλόγου μας 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color w:val="5F497A"/>
          <w:u w:val="single"/>
        </w:rPr>
      </w:pPr>
      <w:r>
        <w:rPr>
          <w:rStyle w:val="Strong"/>
          <w:color w:val="4F5559"/>
        </w:rPr>
        <w:t>Συγκεκριμένα η εκδήλωση θα πραγματοποιηθεί στο </w:t>
      </w:r>
      <w:r>
        <w:rPr>
          <w:rStyle w:val="Emphasis"/>
          <w:b/>
          <w:bCs/>
          <w:color w:val="4F5559"/>
        </w:rPr>
        <w:t>«</w:t>
      </w:r>
      <w:r>
        <w:rPr>
          <w:rStyle w:val="Emphasis"/>
          <w:b/>
          <w:bCs/>
          <w:color w:val="5F497A"/>
        </w:rPr>
        <w:t>ΒΟΛΙΩΤΙΚΟ ΤΣΙΠΟΥΡΑΔΙΚΟ</w:t>
      </w:r>
      <w:r>
        <w:rPr>
          <w:rStyle w:val="Emphasis"/>
          <w:b/>
          <w:bCs/>
          <w:color w:val="4F5559"/>
        </w:rPr>
        <w:t xml:space="preserve">» στου Ψυρρή, (Τάκη Ναυάρχου Αποστόλη &amp; Λεπενιώτου 1)  </w:t>
      </w:r>
      <w:r>
        <w:rPr>
          <w:rStyle w:val="Emphasis"/>
          <w:b/>
          <w:bCs/>
          <w:color w:val="5F497A"/>
          <w:u w:val="single"/>
        </w:rPr>
        <w:t>την Παρασκευή 21 Φεβρουαρίου 2020 και ώρα 16.30 μ.μ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color w:val="4F5559"/>
        </w:rPr>
      </w:pPr>
      <w:r>
        <w:rPr>
          <w:color w:val="4F5559"/>
        </w:rPr>
        <w:lastRenderedPageBreak/>
        <w:t xml:space="preserve">Το κόστος συμμετοχής για  κάθε μέλος  του Συλλόγου ορίστηκε </w:t>
      </w:r>
      <w:r>
        <w:rPr>
          <w:b/>
          <w:bCs/>
          <w:color w:val="4F5559"/>
        </w:rPr>
        <w:t>στα 8€ ανά άτομο</w:t>
      </w:r>
      <w:r>
        <w:rPr>
          <w:color w:val="4F5559"/>
        </w:rPr>
        <w:t xml:space="preserve"> το οποίο θα περιλαμβάνει  πλούσιο μενού και ζωντανή μουσική  με λαϊκά και ρεμπέτικα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b/>
          <w:bCs/>
          <w:i/>
          <w:iCs/>
          <w:color w:val="4F5559"/>
          <w:u w:val="single"/>
        </w:rPr>
      </w:pPr>
      <w:r>
        <w:rPr>
          <w:b/>
          <w:bCs/>
          <w:i/>
          <w:iCs/>
          <w:color w:val="4F5559"/>
          <w:u w:val="single"/>
        </w:rPr>
        <w:t xml:space="preserve">Σημείωση : Οι συνοδοί των μελών μας ή μέλη άλλων συλλόγων, πρώην μέλη του Συλλόγου Γενικής ή συνταξιούχοι που επιθυμούν να παραβρεθούν στην εκδήλωση, θα καταβάλλουν εξ ολοκλήρου το ποσό των 17€ ανά άτομο. 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b/>
          <w:bCs/>
          <w:i/>
          <w:iCs/>
          <w:color w:val="4F5559"/>
          <w:u w:val="single"/>
        </w:rPr>
      </w:pPr>
      <w:r>
        <w:rPr>
          <w:color w:val="4F5559"/>
        </w:rPr>
        <w:t>Παράλληλα αποφασίστηκε με την κοπή της πίτας να πραγματοποιηθεί πανελλαδική κλήρωση με </w:t>
      </w:r>
      <w:r>
        <w:rPr>
          <w:rStyle w:val="Strong"/>
          <w:color w:val="4F5559"/>
          <w:u w:val="single"/>
        </w:rPr>
        <w:t>συμμετοχή όλων των μελών μας</w:t>
      </w:r>
      <w:r>
        <w:rPr>
          <w:color w:val="4F5559"/>
        </w:rPr>
        <w:t> σε  κληρωτίδα για το  φλουρί το οποίο θα αντιστοιχεί σε σχετικό δώρο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b/>
          <w:bCs/>
          <w:color w:val="4F5559"/>
          <w:u w:val="single"/>
        </w:rPr>
      </w:pPr>
      <w:r>
        <w:rPr>
          <w:color w:val="4F5559"/>
        </w:rPr>
        <w:t xml:space="preserve">Όσοι συνάδελφοι και συναδέλφισσες επιθυμούν να συμμετάσχουν στην εκδήλωση θα πρέπει να καταθέσουν στον λογαριασμό  </w:t>
      </w:r>
      <w:r>
        <w:rPr>
          <w:rStyle w:val="Strong"/>
          <w:color w:val="4F5559"/>
          <w:u w:val="single"/>
        </w:rPr>
        <w:t xml:space="preserve">ΣΥΓΤΕ Νο 6901128791-760 </w:t>
      </w:r>
      <w:r>
        <w:rPr>
          <w:b/>
          <w:bCs/>
          <w:color w:val="4F5559"/>
          <w:u w:val="single"/>
        </w:rPr>
        <w:t>το αντίτιμο του κόστους συμμετοχής,</w:t>
      </w:r>
      <w:r>
        <w:rPr>
          <w:rStyle w:val="Strong"/>
          <w:b w:val="0"/>
          <w:bCs w:val="0"/>
          <w:color w:val="4F5559"/>
          <w:u w:val="single"/>
        </w:rPr>
        <w:t xml:space="preserve"> αναγράφοντας ως αιτιολογία το ονοματεπώνυμό τους και να </w:t>
      </w:r>
      <w:r>
        <w:rPr>
          <w:b/>
          <w:bCs/>
          <w:color w:val="4F5559"/>
          <w:u w:val="single"/>
        </w:rPr>
        <w:t>αποστείλουν το καταθετήριο με ηλεκτρονική αλληλογραφία στο (</w:t>
      </w:r>
      <w:hyperlink r:id="rId13" w:history="1">
        <w:r>
          <w:rPr>
            <w:rStyle w:val="Hyperlink"/>
            <w:b/>
            <w:bCs/>
          </w:rPr>
          <w:t>info@sygte.gr</w:t>
        </w:r>
      </w:hyperlink>
      <w:r>
        <w:rPr>
          <w:b/>
          <w:bCs/>
          <w:color w:val="4F5559"/>
          <w:u w:val="single"/>
        </w:rPr>
        <w:t xml:space="preserve">)  το αργότερο </w:t>
      </w:r>
      <w:r>
        <w:rPr>
          <w:color w:val="4F5559"/>
          <w:u w:val="single"/>
        </w:rPr>
        <w:t xml:space="preserve">μέχρι </w:t>
      </w:r>
      <w:r>
        <w:rPr>
          <w:rStyle w:val="Strong"/>
          <w:color w:val="4F5559"/>
          <w:u w:val="single"/>
        </w:rPr>
        <w:t>την Τρίτη 18 Φεβρουαρίου 2020</w:t>
      </w:r>
      <w:r>
        <w:rPr>
          <w:b/>
          <w:bCs/>
          <w:color w:val="4F5559"/>
          <w:u w:val="single"/>
        </w:rPr>
        <w:t xml:space="preserve"> 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color w:val="4F5559"/>
          <w:sz w:val="22"/>
          <w:szCs w:val="22"/>
          <w:u w:val="single"/>
        </w:rPr>
      </w:pPr>
      <w:r>
        <w:rPr>
          <w:rStyle w:val="Strong"/>
          <w:color w:val="4F5559"/>
          <w:sz w:val="22"/>
          <w:szCs w:val="22"/>
        </w:rPr>
        <w:t> </w:t>
      </w:r>
      <w:r>
        <w:rPr>
          <w:rStyle w:val="Emphasis"/>
          <w:b/>
          <w:bCs/>
          <w:color w:val="4F5559"/>
          <w:sz w:val="22"/>
          <w:szCs w:val="22"/>
          <w:u w:val="single"/>
        </w:rPr>
        <w:t>TO ΜΕΝΟΥ ΑΝΑ ΤΕΣΣΕΡΑ ΑΤΟΜΑ ΠΕΡΙΛΑΜΒΑΝΕΙ: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color w:val="17365D"/>
          <w:sz w:val="20"/>
          <w:szCs w:val="20"/>
        </w:rPr>
      </w:pPr>
      <w:r>
        <w:rPr>
          <w:rStyle w:val="Emphasis"/>
          <w:b/>
          <w:bCs/>
          <w:color w:val="17365D"/>
          <w:sz w:val="20"/>
          <w:szCs w:val="20"/>
        </w:rPr>
        <w:t>ΨΩΜΙ ΧΩΡΙΑΤΙΚΟ</w:t>
      </w:r>
      <w:r>
        <w:rPr>
          <w:color w:val="17365D"/>
          <w:sz w:val="20"/>
          <w:szCs w:val="20"/>
        </w:rPr>
        <w:t xml:space="preserve">, </w:t>
      </w:r>
      <w:r>
        <w:rPr>
          <w:rStyle w:val="Emphasis"/>
          <w:b/>
          <w:bCs/>
          <w:color w:val="17365D"/>
          <w:sz w:val="20"/>
          <w:szCs w:val="20"/>
        </w:rPr>
        <w:t>ΣΑΛΑΤΑ ΧΩΡΙΑΤΙΚΗ</w:t>
      </w:r>
      <w:r>
        <w:rPr>
          <w:color w:val="17365D"/>
          <w:sz w:val="20"/>
          <w:szCs w:val="20"/>
        </w:rPr>
        <w:t xml:space="preserve">, </w:t>
      </w:r>
      <w:r>
        <w:rPr>
          <w:rStyle w:val="Emphasis"/>
          <w:b/>
          <w:bCs/>
          <w:color w:val="17365D"/>
          <w:sz w:val="20"/>
          <w:szCs w:val="20"/>
        </w:rPr>
        <w:t>ΤΖΑΤΖΙΚΙ</w:t>
      </w:r>
      <w:r>
        <w:rPr>
          <w:color w:val="17365D"/>
          <w:sz w:val="20"/>
          <w:szCs w:val="20"/>
        </w:rPr>
        <w:t xml:space="preserve">, </w:t>
      </w:r>
      <w:r>
        <w:rPr>
          <w:rStyle w:val="Emphasis"/>
          <w:b/>
          <w:bCs/>
          <w:color w:val="17365D"/>
          <w:sz w:val="20"/>
          <w:szCs w:val="20"/>
        </w:rPr>
        <w:t>ΠΑΤΑΤΕΣ ΤΗΓΑΝΙΤΕΣ</w:t>
      </w:r>
      <w:r>
        <w:rPr>
          <w:color w:val="17365D"/>
          <w:sz w:val="20"/>
          <w:szCs w:val="20"/>
        </w:rPr>
        <w:t xml:space="preserve">, </w:t>
      </w:r>
      <w:r>
        <w:rPr>
          <w:rStyle w:val="Emphasis"/>
          <w:b/>
          <w:bCs/>
          <w:color w:val="17365D"/>
          <w:sz w:val="20"/>
          <w:szCs w:val="20"/>
        </w:rPr>
        <w:t>ΚΟΛΟΚΥΘΑΚΙΑ ΤΗΓΑΝΙΤ</w:t>
      </w:r>
      <w:r>
        <w:rPr>
          <w:color w:val="17365D"/>
          <w:sz w:val="20"/>
          <w:szCs w:val="20"/>
        </w:rPr>
        <w:t xml:space="preserve">, </w:t>
      </w:r>
      <w:r>
        <w:rPr>
          <w:rStyle w:val="Emphasis"/>
          <w:b/>
          <w:bCs/>
          <w:color w:val="17365D"/>
          <w:sz w:val="20"/>
          <w:szCs w:val="20"/>
        </w:rPr>
        <w:t>ΤΥΡΟΚΑΥΤΕΡΗ</w:t>
      </w:r>
      <w:r>
        <w:rPr>
          <w:color w:val="17365D"/>
          <w:sz w:val="20"/>
          <w:szCs w:val="20"/>
        </w:rPr>
        <w:t xml:space="preserve">, </w:t>
      </w:r>
      <w:r>
        <w:rPr>
          <w:rStyle w:val="Emphasis"/>
          <w:b/>
          <w:bCs/>
          <w:color w:val="17365D"/>
          <w:sz w:val="20"/>
          <w:szCs w:val="20"/>
        </w:rPr>
        <w:t>ΠΟΙΚΙΛΙΑ ΚΡΕΑΤΩΝ (παϊδάκια  γάλακτος – μπιφτέκια- λουκάνικα – κεφτεδάκια – φιλέτο κοτόπουλο – πανσέτες χοιρινές, ΑΠΕΡΙΟΡΙΣΤΗ ΚΑΤΑΝΑΛΩΣΗ ΣΕ ΚΡΑΣΙ ( ΛΕΥΚΟ ή ΚΟΚΚΙΝΟ και ΕΠΙΔΟΡΠΙΟ)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color w:val="4F5559"/>
          <w:sz w:val="22"/>
          <w:szCs w:val="22"/>
        </w:rPr>
      </w:pPr>
      <w:r>
        <w:rPr>
          <w:rStyle w:val="Strong"/>
          <w:color w:val="4F5559"/>
        </w:rPr>
        <w:t>Έχει ληφθεί μέριμνα  για ικανοποιητική ποσότητα των εδεσμάτων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i/>
          <w:iCs/>
          <w:color w:val="4F5559"/>
          <w:sz w:val="26"/>
          <w:szCs w:val="26"/>
        </w:rPr>
      </w:pPr>
      <w:r>
        <w:rPr>
          <w:rStyle w:val="Strong"/>
          <w:i/>
          <w:iCs/>
          <w:color w:val="4F5559"/>
          <w:sz w:val="26"/>
          <w:szCs w:val="26"/>
          <w:u w:val="single"/>
        </w:rPr>
        <w:t>Σημ:  για την κατανάλωση άλλων ποτών και  αναψυκτικών   το κόστος θα επιβαρύνει προσωπικά τον καθένα.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rStyle w:val="Strong"/>
          <w:b w:val="0"/>
          <w:bCs w:val="0"/>
        </w:rPr>
      </w:pPr>
      <w:r>
        <w:rPr>
          <w:rStyle w:val="Emphasis"/>
          <w:b/>
          <w:bCs/>
          <w:color w:val="4F5559"/>
        </w:rPr>
        <w:t>ΣΑΣ ΠΕΡΙΜΕΝΟΥΜΕ ΟΛΟΥΣ!!!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</w:pPr>
      <w:r>
        <w:rPr>
          <w:rStyle w:val="Strong"/>
          <w:color w:val="4F5559"/>
        </w:rPr>
        <w:t>ΓΙΑ ΤΟ Δ.Σ. ΣΥΓΤΕ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rStyle w:val="Strong"/>
        </w:rPr>
      </w:pPr>
      <w:r>
        <w:rPr>
          <w:rStyle w:val="Strong"/>
          <w:color w:val="4F5559"/>
        </w:rPr>
        <w:t>Φ. Πολύζος, Β. Δεκούλος, Δ. Γεωργούλης, Ε.Τάγαρη, Γ. Ευθυμίου, Α. Καρυδάκης, Β.Κεχρής Α.Θεοδωρακάκος, E. Χριστοδουλοπούλου</w:t>
      </w: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rPr>
          <w:i/>
          <w:iCs/>
        </w:rPr>
      </w:pPr>
    </w:p>
    <w:p w:rsidR="0063190C" w:rsidRDefault="0063190C" w:rsidP="0063190C">
      <w:pPr>
        <w:pStyle w:val="NormalWeb"/>
        <w:shd w:val="clear" w:color="auto" w:fill="FFFFFF"/>
        <w:spacing w:before="0" w:beforeAutospacing="0" w:after="192" w:afterAutospacing="0" w:line="360" w:lineRule="auto"/>
        <w:rPr>
          <w:rStyle w:val="Strong"/>
        </w:rPr>
      </w:pPr>
      <w:r>
        <w:rPr>
          <w:rStyle w:val="Strong"/>
          <w:i/>
          <w:iCs/>
          <w:color w:val="4F5559"/>
        </w:rPr>
        <w:t xml:space="preserve">***Η παραπάνω απόφαση λήφθηκε ομόφωνα από τα μέλη του Διοικητικού Συμβουλίου και εκλέχθηκε εξαμελής Επιτροπή η οποία επιμελήθηκε τα διαδικαστικά. </w:t>
      </w:r>
    </w:p>
    <w:p w:rsidR="0063190C" w:rsidRDefault="0063190C" w:rsidP="006319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0D9F" w:rsidRPr="0063190C" w:rsidRDefault="00C20D9F" w:rsidP="0063190C"/>
    <w:sectPr w:rsidR="00C20D9F" w:rsidRPr="0063190C" w:rsidSect="00FF130A">
      <w:footerReference w:type="default" r:id="rId14"/>
      <w:pgSz w:w="11906" w:h="16838"/>
      <w:pgMar w:top="720" w:right="720" w:bottom="720" w:left="720" w:header="720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E9" w:rsidRDefault="00F62FE9">
      <w:pPr>
        <w:spacing w:after="0" w:line="240" w:lineRule="auto"/>
      </w:pPr>
      <w:r>
        <w:separator/>
      </w:r>
    </w:p>
  </w:endnote>
  <w:endnote w:type="continuationSeparator" w:id="0">
    <w:p w:rsidR="00F62FE9" w:rsidRDefault="00F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70" w:rsidRPr="00FF130A" w:rsidRDefault="00A27C70">
    <w:pPr>
      <w:pStyle w:val="Footer"/>
      <w:pBdr>
        <w:top w:val="single" w:sz="4" w:space="8" w:color="808080"/>
      </w:pBdr>
      <w:spacing w:before="360"/>
      <w:jc w:val="center"/>
      <w:rPr>
        <w:lang w:val="en-US"/>
      </w:rPr>
    </w:pPr>
    <w:r>
      <w:rPr>
        <w:color w:val="404040"/>
      </w:rPr>
      <w:t>ΣΟΛΩΜΟΥ 20 Τ.Κ 10682 ΑθΗΝΑ,  Τηλ. Επικ</w:t>
    </w:r>
    <w:r>
      <w:rPr>
        <w:color w:val="404040"/>
        <w:lang w:val="en-US"/>
      </w:rPr>
      <w:t xml:space="preserve">.: </w:t>
    </w:r>
    <w:r w:rsidRPr="00FF130A">
      <w:rPr>
        <w:color w:val="404040"/>
        <w:lang w:val="en-US"/>
      </w:rPr>
      <w:t>2164001736, 2164001592</w:t>
    </w:r>
    <w:r>
      <w:rPr>
        <w:color w:val="404040"/>
        <w:lang w:val="en-US"/>
      </w:rPr>
      <w:t>, 216400</w:t>
    </w:r>
    <w:r w:rsidRPr="00FF130A">
      <w:rPr>
        <w:color w:val="404040"/>
        <w:lang w:val="en-US"/>
      </w:rPr>
      <w:t>1546</w:t>
    </w:r>
    <w:r>
      <w:rPr>
        <w:color w:val="404040"/>
        <w:lang w:val="en-US"/>
      </w:rPr>
      <w:t xml:space="preserve">, 2164001717 </w:t>
    </w:r>
    <w:proofErr w:type="gramStart"/>
    <w:r w:rsidRPr="00FF130A">
      <w:rPr>
        <w:color w:val="404040"/>
        <w:lang w:val="en-US"/>
      </w:rPr>
      <w:t>2103811763</w:t>
    </w:r>
    <w:r>
      <w:rPr>
        <w:color w:val="404040"/>
        <w:lang w:val="en-US"/>
      </w:rPr>
      <w:t xml:space="preserve"> ,</w:t>
    </w:r>
    <w:proofErr w:type="gramEnd"/>
    <w:r>
      <w:rPr>
        <w:color w:val="404040"/>
        <w:lang w:val="en-US"/>
      </w:rPr>
      <w:t xml:space="preserve"> </w:t>
    </w:r>
    <w:r>
      <w:rPr>
        <w:color w:val="404040"/>
      </w:rPr>
      <w:t>Φαξ</w:t>
    </w:r>
    <w:r>
      <w:rPr>
        <w:color w:val="404040"/>
        <w:lang w:val="en-US"/>
      </w:rPr>
      <w:t xml:space="preserve">: 2164001599  / e-mail: </w:t>
    </w:r>
    <w:hyperlink r:id="rId1" w:history="1">
      <w:r>
        <w:rPr>
          <w:rStyle w:val="Hyperlink"/>
          <w:lang w:val="en-US"/>
        </w:rPr>
        <w:t>info@sygte.gr</w:t>
      </w:r>
    </w:hyperlink>
    <w:r>
      <w:rPr>
        <w:color w:val="404040"/>
        <w:lang w:val="en-US"/>
      </w:rPr>
      <w:t xml:space="preserve"> &amp; </w:t>
    </w:r>
    <w:hyperlink r:id="rId2" w:history="1">
      <w:r>
        <w:rPr>
          <w:rStyle w:val="Hyperlink"/>
          <w:color w:val="404040"/>
          <w:lang w:val="en-US"/>
        </w:rPr>
        <w:t>info.sygte@gmail.com</w:t>
      </w:r>
    </w:hyperlink>
    <w:r>
      <w:rPr>
        <w:color w:val="404040"/>
        <w:lang w:val="en-US"/>
      </w:rPr>
      <w:t xml:space="preserve"> </w:t>
    </w:r>
  </w:p>
  <w:p w:rsidR="00A27C70" w:rsidRPr="00FF130A" w:rsidRDefault="00A27C7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E9" w:rsidRDefault="00F62FE9">
      <w:pPr>
        <w:spacing w:after="0" w:line="240" w:lineRule="auto"/>
      </w:pPr>
      <w:r>
        <w:separator/>
      </w:r>
    </w:p>
  </w:footnote>
  <w:footnote w:type="continuationSeparator" w:id="0">
    <w:p w:rsidR="00F62FE9" w:rsidRDefault="00F6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99F"/>
    <w:multiLevelType w:val="multilevel"/>
    <w:tmpl w:val="905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734BF"/>
    <w:multiLevelType w:val="hybridMultilevel"/>
    <w:tmpl w:val="A970B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87FE9"/>
    <w:multiLevelType w:val="multilevel"/>
    <w:tmpl w:val="DFD46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B20FF"/>
    <w:multiLevelType w:val="hybridMultilevel"/>
    <w:tmpl w:val="37040BC6"/>
    <w:lvl w:ilvl="0" w:tplc="E7E4BD0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B6825"/>
    <w:multiLevelType w:val="multilevel"/>
    <w:tmpl w:val="4716709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5">
    <w:nsid w:val="7494273A"/>
    <w:multiLevelType w:val="hybridMultilevel"/>
    <w:tmpl w:val="3DB49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A6"/>
    <w:rsid w:val="000601CE"/>
    <w:rsid w:val="00077A01"/>
    <w:rsid w:val="000E14BA"/>
    <w:rsid w:val="00126F53"/>
    <w:rsid w:val="001D21C2"/>
    <w:rsid w:val="00242D4E"/>
    <w:rsid w:val="002F7EC6"/>
    <w:rsid w:val="003455E0"/>
    <w:rsid w:val="00363986"/>
    <w:rsid w:val="003F54B6"/>
    <w:rsid w:val="00435C77"/>
    <w:rsid w:val="00437DF4"/>
    <w:rsid w:val="004A496B"/>
    <w:rsid w:val="004A693E"/>
    <w:rsid w:val="00505D99"/>
    <w:rsid w:val="00520753"/>
    <w:rsid w:val="00533313"/>
    <w:rsid w:val="005963E4"/>
    <w:rsid w:val="005A5958"/>
    <w:rsid w:val="005C25DD"/>
    <w:rsid w:val="005D68EF"/>
    <w:rsid w:val="005E5E84"/>
    <w:rsid w:val="00623A42"/>
    <w:rsid w:val="0063190C"/>
    <w:rsid w:val="00692B96"/>
    <w:rsid w:val="00762063"/>
    <w:rsid w:val="0083642D"/>
    <w:rsid w:val="0085642D"/>
    <w:rsid w:val="0088530D"/>
    <w:rsid w:val="00886800"/>
    <w:rsid w:val="008B7506"/>
    <w:rsid w:val="008F57F8"/>
    <w:rsid w:val="008F7EEA"/>
    <w:rsid w:val="009533B1"/>
    <w:rsid w:val="00A27C70"/>
    <w:rsid w:val="00B53A55"/>
    <w:rsid w:val="00BB2B0F"/>
    <w:rsid w:val="00BE06BD"/>
    <w:rsid w:val="00C20D9F"/>
    <w:rsid w:val="00D33287"/>
    <w:rsid w:val="00D62F59"/>
    <w:rsid w:val="00DC6FC8"/>
    <w:rsid w:val="00E55C2C"/>
    <w:rsid w:val="00E637F6"/>
    <w:rsid w:val="00E64158"/>
    <w:rsid w:val="00E823A6"/>
    <w:rsid w:val="00F021FA"/>
    <w:rsid w:val="00F400D0"/>
    <w:rsid w:val="00F62FE9"/>
    <w:rsid w:val="00FA1261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8F7E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8F7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ygte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4.jpg@01D5D770.863448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D5D76F.490D2E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sygte@gmail.com" TargetMode="External"/><Relationship Id="rId1" Type="http://schemas.openxmlformats.org/officeDocument/2006/relationships/hyperlink" Target="mailto:info@sygt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2277-B6A4-4343-A526-A5517F01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info.sygte@gmail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info@syg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ουλης Διονυσης</dc:creator>
  <cp:lastModifiedBy>user</cp:lastModifiedBy>
  <cp:revision>5</cp:revision>
  <cp:lastPrinted>2019-11-11T10:48:00Z</cp:lastPrinted>
  <dcterms:created xsi:type="dcterms:W3CDTF">2020-01-29T11:47:00Z</dcterms:created>
  <dcterms:modified xsi:type="dcterms:W3CDTF">2020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